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Приказ о вводе в опытную эксплуатацию СЭД.</w:t>
      </w:r>
    </w:p>
    <w:p w:rsidR="00C73B9D" w:rsidRPr="00D62527" w:rsidRDefault="00F823C2" w:rsidP="00C73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одом в опытную эксплуатацию СЭД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F823C2" w:rsidRPr="00F823C2" w:rsidRDefault="00F823C2" w:rsidP="00F823C2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вести в опытную эксплуатацию.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BB" w:rsidRDefault="002C65BB">
      <w:r>
        <w:separator/>
      </w:r>
    </w:p>
  </w:endnote>
  <w:endnote w:type="continuationSeparator" w:id="0">
    <w:p w:rsidR="002C65BB" w:rsidRDefault="002C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BB" w:rsidRDefault="002C65BB">
      <w:r>
        <w:separator/>
      </w:r>
    </w:p>
  </w:footnote>
  <w:footnote w:type="continuationSeparator" w:id="0">
    <w:p w:rsidR="002C65BB" w:rsidRDefault="002C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BB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3C2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ABD9D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D997-B0D3-445A-B662-5B9A5B7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7</cp:lastModifiedBy>
  <cp:revision>7</cp:revision>
  <cp:lastPrinted>2019-11-15T08:20:00Z</cp:lastPrinted>
  <dcterms:created xsi:type="dcterms:W3CDTF">2019-11-28T13:36:00Z</dcterms:created>
  <dcterms:modified xsi:type="dcterms:W3CDTF">2020-09-30T12:36:00Z</dcterms:modified>
  <cp:category>Шаблоны</cp:category>
</cp:coreProperties>
</file>